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48" w:rsidRDefault="00281248" w:rsidP="00F66822">
      <w:pPr>
        <w:pStyle w:val="a3"/>
        <w:rPr>
          <w:sz w:val="20"/>
          <w:szCs w:val="20"/>
          <w:lang w:val="tt-RU"/>
        </w:rPr>
      </w:pPr>
      <w:bookmarkStart w:id="0" w:name="_GoBack"/>
      <w:bookmarkEnd w:id="0"/>
    </w:p>
    <w:p w:rsidR="00885450" w:rsidRDefault="00885450" w:rsidP="00885450">
      <w:pPr>
        <w:pStyle w:val="a3"/>
        <w:jc w:val="center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Музыка дәресенә аңлатма язуы.</w:t>
      </w:r>
    </w:p>
    <w:p w:rsidR="00A36A3F" w:rsidRDefault="00A36A3F" w:rsidP="00A36A3F">
      <w:pPr>
        <w:pStyle w:val="a3"/>
        <w:rPr>
          <w:sz w:val="20"/>
          <w:szCs w:val="20"/>
          <w:lang w:val="tt-RU"/>
        </w:rPr>
      </w:pPr>
    </w:p>
    <w:p w:rsidR="00A36A3F" w:rsidRDefault="00A36A3F" w:rsidP="00A36A3F">
      <w:pPr>
        <w:pStyle w:val="a3"/>
        <w:rPr>
          <w:sz w:val="20"/>
          <w:szCs w:val="20"/>
          <w:lang w:val="tt-RU"/>
        </w:rPr>
      </w:pPr>
      <w:r w:rsidRPr="00A36A3F">
        <w:rPr>
          <w:sz w:val="20"/>
          <w:szCs w:val="20"/>
          <w:lang w:val="tt-RU"/>
        </w:rPr>
        <w:t>1нче сыйныфлар өчен”музыка” предметына эш программасы елга 33 атна, атнага 1 сәгать исәбеннән Татарстан Республикасы мәгариф һәм фән министрлыгы тарафыннан тәкъдим ителгән “Башлангыч гомуми  белем бирү”программасына (Г.П.Сергеева, Е.Д.Критская Москва,”Просвещение” 2011ел) ниг</w:t>
      </w:r>
      <w:r w:rsidR="00281248">
        <w:rPr>
          <w:sz w:val="20"/>
          <w:szCs w:val="20"/>
          <w:lang w:val="tt-RU"/>
        </w:rPr>
        <w:t>езләнеп төзелгән. МБОУ “М</w:t>
      </w:r>
      <w:r w:rsidR="00281248" w:rsidRPr="00A36A3F">
        <w:rPr>
          <w:sz w:val="20"/>
          <w:szCs w:val="20"/>
          <w:lang w:val="tt-RU"/>
        </w:rPr>
        <w:t>ә</w:t>
      </w:r>
      <w:r w:rsidR="00281248">
        <w:rPr>
          <w:sz w:val="20"/>
          <w:szCs w:val="20"/>
          <w:lang w:val="tt-RU"/>
        </w:rPr>
        <w:t xml:space="preserve">лбагыш </w:t>
      </w:r>
      <w:r w:rsidRPr="00A36A3F">
        <w:rPr>
          <w:sz w:val="20"/>
          <w:szCs w:val="20"/>
          <w:lang w:val="tt-RU"/>
        </w:rPr>
        <w:t>төп белем бирү мәктәбе”нең уку планы  ТР-ның гомум белем бирү учреждениеләренең I-II сыйныфлары өчен булган  төп белем бирү программасы 2 нче буын стандарты  буенча музыка өйрәнүгә атнага 1 сәгать елга 33 сәг. исәбеннән  каралган . Бу предметны өйрәнү буенча планда үзгәрешләр кертелмәде.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Программа түбәндәге бүлекләрдән тора:</w:t>
      </w:r>
    </w:p>
    <w:p w:rsidR="00885450" w:rsidRPr="00D819CF" w:rsidRDefault="006C7DB8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1.К</w:t>
      </w:r>
      <w:r w:rsidR="00885450" w:rsidRPr="00D819CF">
        <w:rPr>
          <w:sz w:val="20"/>
          <w:szCs w:val="20"/>
          <w:lang w:val="tt-RU"/>
        </w:rPr>
        <w:t>уелган максатларны ачыклау.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2.Музыкаль белем яки күнекмәләрне,җырлау күнегүләрен барлыкка китерү.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3.Музыкаль-ритмик хәрәкәтләрне,музыкаль-дидактик уеннарны һәм музыка коралларынауйнау күнекмәләрен билгеләү.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4.Дәрес темаларын билгеләү һәм музыкаль репертуарны якынча дәресләр буенча бүлү.</w:t>
      </w:r>
    </w:p>
    <w:p w:rsidR="00885450" w:rsidRPr="00D819CF" w:rsidRDefault="000F2FE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Төп белемнәр:</w:t>
      </w:r>
    </w:p>
    <w:p w:rsidR="00885450" w:rsidRPr="00D819CF" w:rsidRDefault="000F2FE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-т</w:t>
      </w:r>
      <w:r w:rsidR="00885450" w:rsidRPr="00D819CF">
        <w:rPr>
          <w:sz w:val="20"/>
          <w:szCs w:val="20"/>
          <w:lang w:val="tt-RU"/>
        </w:rPr>
        <w:t>өрле музыкаль әсәрләр белән таныштырып,балаларда музыкага мәхәббәт тәрбияләү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-музыка тыңлау,җырлау, музыкаль-ритмик хәрәкәтләр ясау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-балаларга музыка турында башлангыч мәгълүмат биреп,аларның музыкал</w:t>
      </w:r>
      <w:r w:rsidRPr="00D819CF">
        <w:rPr>
          <w:sz w:val="20"/>
          <w:szCs w:val="20"/>
        </w:rPr>
        <w:t>ь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ишетү,сүзлек запасынарттыру</w:t>
      </w:r>
    </w:p>
    <w:p w:rsidR="00885450" w:rsidRPr="00D819CF" w:rsidRDefault="00885450" w:rsidP="000F2FE0">
      <w:pPr>
        <w:pStyle w:val="a3"/>
        <w:ind w:firstLine="708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Җырлау күнекмәләре: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b/>
          <w:sz w:val="20"/>
          <w:szCs w:val="20"/>
          <w:lang w:val="tt-RU"/>
        </w:rPr>
        <w:t>-</w:t>
      </w:r>
      <w:r w:rsidRPr="00D819CF">
        <w:rPr>
          <w:sz w:val="20"/>
          <w:szCs w:val="20"/>
          <w:lang w:val="tt-RU"/>
        </w:rPr>
        <w:t>табигы</w:t>
      </w:r>
      <w:r w:rsidR="006C7DB8" w:rsidRPr="00D819CF">
        <w:rPr>
          <w:sz w:val="20"/>
          <w:szCs w:val="20"/>
          <w:lang w:val="tt-RU"/>
        </w:rPr>
        <w:t xml:space="preserve">й яңгыравыклы тавыш белән җиңел, </w:t>
      </w:r>
      <w:r w:rsidRPr="00D819CF">
        <w:rPr>
          <w:sz w:val="20"/>
          <w:szCs w:val="20"/>
          <w:lang w:val="tt-RU"/>
        </w:rPr>
        <w:t>кө</w:t>
      </w:r>
      <w:r w:rsidR="006C7DB8" w:rsidRPr="00D819CF">
        <w:rPr>
          <w:sz w:val="20"/>
          <w:szCs w:val="20"/>
          <w:lang w:val="tt-RU"/>
        </w:rPr>
        <w:t>чәнмичә һәм аһәң</w:t>
      </w:r>
      <w:r w:rsidRPr="00D819CF">
        <w:rPr>
          <w:sz w:val="20"/>
          <w:szCs w:val="20"/>
          <w:lang w:val="tt-RU"/>
        </w:rPr>
        <w:t>ле итеп җырлау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sz w:val="20"/>
          <w:szCs w:val="20"/>
          <w:lang w:val="tt-RU"/>
        </w:rPr>
        <w:t>-дөрес сулыш алу,сүзләрне ачык,</w:t>
      </w:r>
      <w:r w:rsidR="006C7DB8" w:rsidRPr="00D819CF">
        <w:rPr>
          <w:sz w:val="20"/>
          <w:szCs w:val="20"/>
          <w:lang w:val="tt-RU"/>
        </w:rPr>
        <w:t xml:space="preserve"> аңлаешлы итеп әйтү, </w:t>
      </w:r>
      <w:r w:rsidRPr="00D819CF">
        <w:rPr>
          <w:sz w:val="20"/>
          <w:szCs w:val="20"/>
          <w:lang w:val="tt-RU"/>
        </w:rPr>
        <w:t>җырны бергә башлау һәм тәмамлау,</w:t>
      </w:r>
      <w:r w:rsidR="006C7DB8" w:rsidRPr="00D819CF">
        <w:rPr>
          <w:sz w:val="20"/>
          <w:szCs w:val="20"/>
          <w:lang w:val="tt-RU"/>
        </w:rPr>
        <w:t xml:space="preserve"> тиешле темпны саклап, аваз көчен үзгәртеп - </w:t>
      </w:r>
      <w:r w:rsidRPr="00D819CF">
        <w:rPr>
          <w:sz w:val="20"/>
          <w:szCs w:val="20"/>
          <w:lang w:val="tt-RU"/>
        </w:rPr>
        <w:t>киметеп,тизләтеп яки акрынайтып җырлый белү,җырның көен,ритмиксурәтен дөрес башкару</w:t>
      </w: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  <w:r w:rsidRPr="00D819CF">
        <w:rPr>
          <w:b/>
          <w:sz w:val="20"/>
          <w:szCs w:val="20"/>
        </w:rPr>
        <w:t>-</w:t>
      </w:r>
      <w:r w:rsidRPr="00D819CF">
        <w:rPr>
          <w:sz w:val="20"/>
          <w:szCs w:val="20"/>
        </w:rPr>
        <w:t xml:space="preserve">музыка </w:t>
      </w:r>
      <w:proofErr w:type="spellStart"/>
      <w:r w:rsidRPr="00D819CF">
        <w:rPr>
          <w:sz w:val="20"/>
          <w:szCs w:val="20"/>
        </w:rPr>
        <w:t>тыңлау,җырлау</w:t>
      </w:r>
      <w:proofErr w:type="spellEnd"/>
      <w:r w:rsidRPr="00D819CF">
        <w:rPr>
          <w:sz w:val="20"/>
          <w:szCs w:val="20"/>
        </w:rPr>
        <w:t xml:space="preserve">, </w:t>
      </w:r>
      <w:proofErr w:type="spellStart"/>
      <w:r w:rsidRPr="00D819CF">
        <w:rPr>
          <w:sz w:val="20"/>
          <w:szCs w:val="20"/>
        </w:rPr>
        <w:t>музыкаль</w:t>
      </w:r>
      <w:proofErr w:type="spellEnd"/>
      <w:r w:rsidRPr="00D819CF">
        <w:rPr>
          <w:sz w:val="20"/>
          <w:szCs w:val="20"/>
        </w:rPr>
        <w:t xml:space="preserve">-ритмик </w:t>
      </w:r>
      <w:proofErr w:type="spellStart"/>
      <w:r w:rsidRPr="00D819CF">
        <w:rPr>
          <w:sz w:val="20"/>
          <w:szCs w:val="20"/>
        </w:rPr>
        <w:t>хә</w:t>
      </w:r>
      <w:proofErr w:type="gramStart"/>
      <w:r w:rsidRPr="00D819CF">
        <w:rPr>
          <w:sz w:val="20"/>
          <w:szCs w:val="20"/>
        </w:rPr>
        <w:t>р</w:t>
      </w:r>
      <w:proofErr w:type="gramEnd"/>
      <w:r w:rsidRPr="00D819CF">
        <w:rPr>
          <w:sz w:val="20"/>
          <w:szCs w:val="20"/>
        </w:rPr>
        <w:t>әкәтләряса</w:t>
      </w:r>
      <w:r w:rsidR="006C7DB8" w:rsidRPr="00D819CF">
        <w:rPr>
          <w:sz w:val="20"/>
          <w:szCs w:val="20"/>
        </w:rPr>
        <w:t>у</w:t>
      </w:r>
      <w:proofErr w:type="spellEnd"/>
      <w:r w:rsidRPr="00D819CF">
        <w:rPr>
          <w:sz w:val="20"/>
          <w:szCs w:val="20"/>
        </w:rPr>
        <w:t>.</w:t>
      </w:r>
    </w:p>
    <w:p w:rsidR="00885450" w:rsidRDefault="00885450" w:rsidP="0088545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szCs w:val="20"/>
          <w:lang w:val="tt-RU"/>
        </w:rPr>
      </w:pPr>
    </w:p>
    <w:p w:rsidR="00D819CF" w:rsidRPr="00D819CF" w:rsidRDefault="00D819CF" w:rsidP="0088545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szCs w:val="20"/>
          <w:lang w:val="tt-RU"/>
        </w:rPr>
      </w:pPr>
    </w:p>
    <w:p w:rsidR="00D819CF" w:rsidRPr="00D819CF" w:rsidRDefault="00D819CF" w:rsidP="00D819CF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19CF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используемой учебно-методической литературы</w:t>
      </w:r>
    </w:p>
    <w:p w:rsidR="00D819CF" w:rsidRPr="00D819CF" w:rsidRDefault="00D819CF" w:rsidP="00D819CF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19CF">
        <w:rPr>
          <w:rFonts w:ascii="Times New Roman" w:eastAsia="Times New Roman" w:hAnsi="Times New Roman"/>
          <w:b/>
          <w:sz w:val="20"/>
          <w:szCs w:val="20"/>
          <w:lang w:eastAsia="ru-RU"/>
        </w:rPr>
        <w:t>Сборник рабочих программ «Перспектива» 1-4 классы, Москва «Просвещение 2011»</w:t>
      </w:r>
    </w:p>
    <w:p w:rsidR="00D819CF" w:rsidRPr="00D819CF" w:rsidRDefault="00D819CF" w:rsidP="00D819CF">
      <w:pPr>
        <w:spacing w:after="200" w:line="276" w:lineRule="auto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b/>
          <w:color w:val="000000"/>
          <w:position w:val="8"/>
          <w:sz w:val="20"/>
          <w:szCs w:val="20"/>
          <w:lang w:eastAsia="ru-RU"/>
        </w:rPr>
        <w:t>MULTIMEDIA – поддержка предмета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1. Мультимедийная программа «Шедевры музыки» издательства  «Кирилл и Мефодий»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2. Мультимедийная программа «Энциклопедия классической музыки» «</w:t>
      </w:r>
      <w:proofErr w:type="spellStart"/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Коминфо</w:t>
      </w:r>
      <w:proofErr w:type="spellEnd"/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»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 xml:space="preserve">3. Мультимедийная программа «Энциклопедия Кирилла и </w:t>
      </w:r>
      <w:proofErr w:type="spellStart"/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Мефодия</w:t>
      </w:r>
      <w:proofErr w:type="spellEnd"/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 xml:space="preserve"> 2009г.»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4.Единая коллекция - http://collection.cross-edu.ru/catalog/rubr/f544b3b7-f1f4-5b76-f453-552f31d9b164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5.Российский общеобразовательный портал - http://music.edu.ru/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</w:pP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6.Детские электронные книги и презентации - http://viki.rdf.ru/</w:t>
      </w:r>
    </w:p>
    <w:p w:rsidR="00D819CF" w:rsidRPr="00D819CF" w:rsidRDefault="00D819CF" w:rsidP="00D819CF">
      <w:pPr>
        <w:kinsoku w:val="0"/>
        <w:overflowPunct w:val="0"/>
        <w:spacing w:before="67"/>
        <w:jc w:val="both"/>
        <w:textAlignment w:val="baseline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sectPr w:rsidR="00D819CF" w:rsidRPr="00D819CF" w:rsidSect="00D819C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7.CD-ROM.«Мирмузыки»</w:t>
      </w:r>
      <w:proofErr w:type="gramStart"/>
      <w:r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.</w:t>
      </w:r>
      <w:r w:rsidRPr="00D819CF"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П</w:t>
      </w:r>
      <w:proofErr w:type="gramEnd"/>
      <w:r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t>рограммно-методическийкомплекс</w:t>
      </w:r>
    </w:p>
    <w:p w:rsidR="00885450" w:rsidRPr="00D819CF" w:rsidRDefault="00885450" w:rsidP="00D819CF">
      <w:pPr>
        <w:pStyle w:val="a3"/>
        <w:rPr>
          <w:sz w:val="20"/>
          <w:szCs w:val="20"/>
        </w:rPr>
      </w:pPr>
    </w:p>
    <w:p w:rsidR="00D819CF" w:rsidRPr="00D819CF" w:rsidRDefault="00D819CF" w:rsidP="00D819CF">
      <w:pPr>
        <w:pStyle w:val="a3"/>
        <w:rPr>
          <w:sz w:val="20"/>
          <w:szCs w:val="20"/>
          <w:lang w:val="tt-RU"/>
        </w:rPr>
      </w:pPr>
    </w:p>
    <w:p w:rsidR="00D53AC6" w:rsidRPr="00D819CF" w:rsidRDefault="00D53AC6" w:rsidP="00D53AC6">
      <w:pPr>
        <w:pStyle w:val="a3"/>
        <w:jc w:val="center"/>
        <w:rPr>
          <w:sz w:val="20"/>
          <w:szCs w:val="20"/>
        </w:rPr>
      </w:pPr>
      <w:r w:rsidRPr="00D819CF">
        <w:rPr>
          <w:sz w:val="20"/>
          <w:szCs w:val="20"/>
        </w:rPr>
        <w:t>Содержание обучения, требования к подготовке учащихся по предмету в полном объеме совпадают с авторской программой.</w:t>
      </w:r>
    </w:p>
    <w:p w:rsidR="00885450" w:rsidRPr="00D819CF" w:rsidRDefault="00885450" w:rsidP="00885450">
      <w:pPr>
        <w:pStyle w:val="a3"/>
        <w:jc w:val="center"/>
        <w:rPr>
          <w:sz w:val="20"/>
          <w:szCs w:val="20"/>
        </w:rPr>
      </w:pPr>
    </w:p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tbl>
      <w:tblPr>
        <w:tblW w:w="0" w:type="auto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5580"/>
        <w:gridCol w:w="2880"/>
        <w:gridCol w:w="2640"/>
      </w:tblGrid>
      <w:tr w:rsidR="00885450" w:rsidRPr="00D819CF" w:rsidTr="00885450">
        <w:trPr>
          <w:trHeight w:val="351"/>
        </w:trPr>
        <w:tc>
          <w:tcPr>
            <w:tcW w:w="1391" w:type="dxa"/>
          </w:tcPr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№порядк.</w:t>
            </w: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5580" w:type="dxa"/>
          </w:tcPr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Наименование раздела.</w:t>
            </w:r>
          </w:p>
        </w:tc>
        <w:tc>
          <w:tcPr>
            <w:tcW w:w="2880" w:type="dxa"/>
          </w:tcPr>
          <w:p w:rsidR="00885450" w:rsidRPr="00D819CF" w:rsidRDefault="00885450" w:rsidP="001A4A7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  <w:p w:rsidR="00885450" w:rsidRPr="00D819CF" w:rsidRDefault="00885450" w:rsidP="001A4A7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  <w:r w:rsidRPr="00D819CF"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  <w:t>Кол-во часов по плану</w:t>
            </w: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2640" w:type="dxa"/>
          </w:tcPr>
          <w:p w:rsidR="00885450" w:rsidRPr="00D819CF" w:rsidRDefault="00885450" w:rsidP="001A4A7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  <w:p w:rsidR="00885450" w:rsidRPr="00D819CF" w:rsidRDefault="00885450" w:rsidP="001A4A7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  <w:r w:rsidRPr="00D819CF"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  <w:t>Кол-во часов по факт.</w:t>
            </w:r>
          </w:p>
          <w:p w:rsidR="00885450" w:rsidRPr="00D819CF" w:rsidRDefault="00885450" w:rsidP="001A4A7C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</w:tr>
      <w:tr w:rsidR="00885450" w:rsidRPr="00D819CF" w:rsidTr="00885450">
        <w:trPr>
          <w:trHeight w:val="367"/>
        </w:trPr>
        <w:tc>
          <w:tcPr>
            <w:tcW w:w="1391" w:type="dxa"/>
          </w:tcPr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1</w:t>
            </w:r>
          </w:p>
        </w:tc>
        <w:tc>
          <w:tcPr>
            <w:tcW w:w="5580" w:type="dxa"/>
          </w:tcPr>
          <w:p w:rsidR="00885450" w:rsidRPr="00D819CF" w:rsidRDefault="00885450" w:rsidP="00885450">
            <w:pPr>
              <w:pStyle w:val="a3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Музыка безнең тирәли.</w:t>
            </w:r>
          </w:p>
        </w:tc>
        <w:tc>
          <w:tcPr>
            <w:tcW w:w="2880" w:type="dxa"/>
          </w:tcPr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16</w:t>
            </w:r>
          </w:p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2640" w:type="dxa"/>
          </w:tcPr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16</w:t>
            </w:r>
          </w:p>
        </w:tc>
      </w:tr>
      <w:tr w:rsidR="00885450" w:rsidRPr="00D819CF" w:rsidTr="001A4A7C">
        <w:trPr>
          <w:trHeight w:val="654"/>
        </w:trPr>
        <w:tc>
          <w:tcPr>
            <w:tcW w:w="1391" w:type="dxa"/>
          </w:tcPr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2</w:t>
            </w:r>
          </w:p>
        </w:tc>
        <w:tc>
          <w:tcPr>
            <w:tcW w:w="5580" w:type="dxa"/>
          </w:tcPr>
          <w:p w:rsidR="00885450" w:rsidRPr="00D819CF" w:rsidRDefault="00885450" w:rsidP="00885450">
            <w:pPr>
              <w:pStyle w:val="a3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 xml:space="preserve">Музыка һәм син. </w:t>
            </w:r>
          </w:p>
        </w:tc>
        <w:tc>
          <w:tcPr>
            <w:tcW w:w="2880" w:type="dxa"/>
          </w:tcPr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17</w:t>
            </w:r>
          </w:p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=ззч.</w:t>
            </w:r>
          </w:p>
        </w:tc>
        <w:tc>
          <w:tcPr>
            <w:tcW w:w="2640" w:type="dxa"/>
          </w:tcPr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17</w:t>
            </w:r>
          </w:p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885450" w:rsidRPr="00D819CF" w:rsidRDefault="00885450" w:rsidP="00885450">
            <w:pPr>
              <w:pStyle w:val="a3"/>
              <w:jc w:val="center"/>
              <w:rPr>
                <w:b/>
                <w:sz w:val="20"/>
                <w:szCs w:val="20"/>
                <w:lang w:val="tt-RU"/>
              </w:rPr>
            </w:pPr>
            <w:r w:rsidRPr="00D819CF">
              <w:rPr>
                <w:b/>
                <w:sz w:val="20"/>
                <w:szCs w:val="20"/>
                <w:lang w:val="tt-RU"/>
              </w:rPr>
              <w:t>=33ч.</w:t>
            </w:r>
          </w:p>
        </w:tc>
      </w:tr>
    </w:tbl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jc w:val="center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</w:p>
    <w:p w:rsidR="00885450" w:rsidRPr="00D819CF" w:rsidRDefault="00885450" w:rsidP="00885450">
      <w:pPr>
        <w:pStyle w:val="a3"/>
        <w:rPr>
          <w:sz w:val="20"/>
          <w:szCs w:val="20"/>
          <w:lang w:val="tt-RU"/>
        </w:rPr>
      </w:pPr>
    </w:p>
    <w:p w:rsidR="00D819CF" w:rsidRPr="00D819CF" w:rsidRDefault="00D819CF" w:rsidP="00885450">
      <w:pPr>
        <w:pStyle w:val="a3"/>
        <w:rPr>
          <w:sz w:val="20"/>
          <w:szCs w:val="20"/>
          <w:lang w:val="tt-RU"/>
        </w:rPr>
      </w:pPr>
    </w:p>
    <w:p w:rsidR="00D819CF" w:rsidRPr="00D819CF" w:rsidRDefault="00D819CF" w:rsidP="00885450">
      <w:pPr>
        <w:pStyle w:val="a3"/>
        <w:rPr>
          <w:sz w:val="20"/>
          <w:szCs w:val="20"/>
          <w:lang w:val="tt-RU"/>
        </w:rPr>
      </w:pPr>
    </w:p>
    <w:p w:rsidR="00D819CF" w:rsidRPr="00D819CF" w:rsidRDefault="00D819CF" w:rsidP="00885450">
      <w:pPr>
        <w:pStyle w:val="a3"/>
        <w:rPr>
          <w:sz w:val="20"/>
          <w:szCs w:val="20"/>
          <w:lang w:val="tt-RU"/>
        </w:rPr>
      </w:pPr>
    </w:p>
    <w:p w:rsidR="007C7F0D" w:rsidRPr="00D819CF" w:rsidRDefault="007C7F0D" w:rsidP="00885450">
      <w:pPr>
        <w:pStyle w:val="a3"/>
        <w:jc w:val="center"/>
        <w:rPr>
          <w:sz w:val="20"/>
          <w:szCs w:val="20"/>
          <w:lang w:val="tt-RU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F66822" w:rsidRDefault="00F66822" w:rsidP="00885450">
      <w:pPr>
        <w:pStyle w:val="a3"/>
        <w:jc w:val="center"/>
        <w:rPr>
          <w:b/>
          <w:sz w:val="20"/>
          <w:szCs w:val="20"/>
        </w:rPr>
      </w:pPr>
    </w:p>
    <w:p w:rsidR="00885450" w:rsidRPr="00D819CF" w:rsidRDefault="00885450" w:rsidP="00885450">
      <w:pPr>
        <w:pStyle w:val="a3"/>
        <w:jc w:val="center"/>
        <w:rPr>
          <w:b/>
          <w:sz w:val="20"/>
          <w:szCs w:val="20"/>
        </w:rPr>
      </w:pPr>
      <w:r w:rsidRPr="00D819CF">
        <w:rPr>
          <w:b/>
          <w:sz w:val="20"/>
          <w:szCs w:val="20"/>
        </w:rPr>
        <w:lastRenderedPageBreak/>
        <w:t>Основные требования  к знаниям, умениям и навыкам учащихся</w:t>
      </w:r>
    </w:p>
    <w:p w:rsidR="00885450" w:rsidRPr="00D819CF" w:rsidRDefault="00885450" w:rsidP="00885450">
      <w:pPr>
        <w:pStyle w:val="a3"/>
        <w:jc w:val="center"/>
        <w:rPr>
          <w:b/>
          <w:sz w:val="20"/>
          <w:szCs w:val="20"/>
        </w:rPr>
      </w:pPr>
      <w:r w:rsidRPr="00D819CF">
        <w:rPr>
          <w:b/>
          <w:sz w:val="20"/>
          <w:szCs w:val="20"/>
        </w:rPr>
        <w:t>к концу 1 класса по музыке.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Личностные результаты: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целостный</w:t>
      </w:r>
      <w:proofErr w:type="gramStart"/>
      <w:r w:rsidRPr="00D819CF">
        <w:rPr>
          <w:rFonts w:ascii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D819CF">
        <w:rPr>
          <w:rFonts w:ascii="Times New Roman" w:hAnsi="Times New Roman"/>
          <w:sz w:val="20"/>
          <w:szCs w:val="20"/>
          <w:lang w:eastAsia="ru-RU"/>
        </w:rPr>
        <w:t xml:space="preserve"> социально ориентированный взгляд на мир в его ограниченном единстве и разнообразии природы, культур, народов и религий на основе сопоставлений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умение наблюдать за разнообразными явлениями жизни и искусства в учебной и внеурочной деятельности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уважительное отношение  к культуре других народов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развитие мотивов учебной деятельности и личностного смысла учения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реализация творческого потенциала музыкальных образов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развитие музыкально-эстетического чувства.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D819CF">
        <w:rPr>
          <w:rFonts w:ascii="Times New Roman" w:hAnsi="Times New Roman"/>
          <w:sz w:val="20"/>
          <w:szCs w:val="20"/>
          <w:lang w:eastAsia="ru-RU"/>
        </w:rPr>
        <w:t>Метапредметные</w:t>
      </w:r>
      <w:proofErr w:type="spellEnd"/>
      <w:r w:rsidRPr="00D819CF">
        <w:rPr>
          <w:rFonts w:ascii="Times New Roman" w:hAnsi="Times New Roman"/>
          <w:sz w:val="20"/>
          <w:szCs w:val="20"/>
          <w:lang w:eastAsia="ru-RU"/>
        </w:rPr>
        <w:t xml:space="preserve"> результаты: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овладение способностями принимать и сохранять цели и задачи учебной деятельности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освоение способов решения проблем творческого и поискового характера в процессе восприятия, оценки музыкальных сочинений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формирование умения планировать, контролировать и оценивать учебные действия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освоение начальных форм познавательной и личностной рефлексии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 xml:space="preserve">- формирование у младших школьников размышлять о музыке; 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овладение логическими действиями сравнения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умение осуществлять информационную, познавательную и практическую деятельность.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Предметные результаты: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 формирование представлений о роли музыки в жизни человека;</w:t>
      </w:r>
    </w:p>
    <w:p w:rsidR="00672ECD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формирование общего представления о музыкальной картине мира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 знание основных закономерностей музыкального искусства на примере изучаемых музыкальных произведений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формирование основ музыкальной культуры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формирование устойчивого интереса к музыке;</w:t>
      </w:r>
    </w:p>
    <w:p w:rsidR="00885450" w:rsidRPr="00D819CF" w:rsidRDefault="00885450" w:rsidP="00885450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</w:pPr>
      <w:r w:rsidRPr="00D819CF">
        <w:rPr>
          <w:rFonts w:ascii="Times New Roman" w:hAnsi="Times New Roman"/>
          <w:sz w:val="20"/>
          <w:szCs w:val="20"/>
          <w:lang w:eastAsia="ru-RU"/>
        </w:rPr>
        <w:t>- умение воспринимать музыку и выражать своё отношение к музыкальным произведениям;</w:t>
      </w:r>
    </w:p>
    <w:p w:rsidR="00885450" w:rsidRPr="00F66822" w:rsidRDefault="00885450" w:rsidP="00F66822">
      <w:pPr>
        <w:tabs>
          <w:tab w:val="left" w:pos="503"/>
          <w:tab w:val="center" w:pos="7852"/>
        </w:tabs>
        <w:jc w:val="left"/>
        <w:rPr>
          <w:rFonts w:ascii="Times New Roman" w:hAnsi="Times New Roman"/>
          <w:sz w:val="20"/>
          <w:szCs w:val="20"/>
          <w:lang w:eastAsia="ru-RU"/>
        </w:rPr>
        <w:sectPr w:rsidR="00885450" w:rsidRPr="00F66822" w:rsidSect="001A4A7C">
          <w:footerReference w:type="default" r:id="rId9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D819CF">
        <w:rPr>
          <w:rFonts w:ascii="Times New Roman" w:hAnsi="Times New Roman"/>
          <w:sz w:val="20"/>
          <w:szCs w:val="20"/>
          <w:lang w:eastAsia="ru-RU"/>
        </w:rPr>
        <w:t>- умение эмоционально и осознанно относится к музыке различных направлений: фольклор, классика, традиционна</w:t>
      </w:r>
      <w:r w:rsidR="007C7F0D" w:rsidRPr="00D819CF">
        <w:rPr>
          <w:rFonts w:ascii="Times New Roman" w:hAnsi="Times New Roman"/>
          <w:sz w:val="20"/>
          <w:szCs w:val="20"/>
          <w:lang w:eastAsia="ru-RU"/>
        </w:rPr>
        <w:t>я</w:t>
      </w:r>
      <w:r w:rsidR="00F66822">
        <w:rPr>
          <w:rFonts w:ascii="Times New Roman" w:hAnsi="Times New Roman"/>
          <w:sz w:val="20"/>
          <w:szCs w:val="20"/>
          <w:lang w:eastAsia="ru-RU"/>
        </w:rPr>
        <w:t>.</w:t>
      </w:r>
    </w:p>
    <w:p w:rsidR="009F77D6" w:rsidRPr="00D819CF" w:rsidRDefault="009F77D6" w:rsidP="00F66822">
      <w:pPr>
        <w:jc w:val="both"/>
        <w:rPr>
          <w:rFonts w:ascii="Times New Roman" w:hAnsi="Times New Roman"/>
          <w:sz w:val="20"/>
          <w:szCs w:val="20"/>
        </w:rPr>
      </w:pPr>
    </w:p>
    <w:p w:rsidR="009F77D6" w:rsidRPr="00D819CF" w:rsidRDefault="009F77D6" w:rsidP="00D53AC6">
      <w:pPr>
        <w:rPr>
          <w:rFonts w:ascii="Times New Roman" w:hAnsi="Times New Roman"/>
          <w:sz w:val="20"/>
          <w:szCs w:val="20"/>
        </w:rPr>
      </w:pPr>
    </w:p>
    <w:p w:rsidR="00885450" w:rsidRPr="00D819CF" w:rsidRDefault="00885450" w:rsidP="00D53AC6">
      <w:pPr>
        <w:rPr>
          <w:rFonts w:ascii="Times New Roman" w:hAnsi="Times New Roman"/>
          <w:sz w:val="20"/>
          <w:szCs w:val="20"/>
          <w:lang w:val="tt-RU"/>
        </w:rPr>
      </w:pPr>
      <w:r w:rsidRPr="00D819CF">
        <w:rPr>
          <w:rFonts w:ascii="Times New Roman" w:hAnsi="Times New Roman"/>
          <w:sz w:val="20"/>
          <w:szCs w:val="20"/>
        </w:rPr>
        <w:t>Музыка</w:t>
      </w:r>
      <w:r w:rsidRPr="00D819CF">
        <w:rPr>
          <w:rFonts w:ascii="Times New Roman" w:hAnsi="Times New Roman"/>
          <w:sz w:val="20"/>
          <w:szCs w:val="20"/>
          <w:lang w:val="tt-RU"/>
        </w:rPr>
        <w:t xml:space="preserve">Г.П.Сергеева, Е.Д.Критская </w:t>
      </w:r>
      <w:r w:rsidRPr="00D819CF">
        <w:rPr>
          <w:rFonts w:ascii="Times New Roman" w:hAnsi="Times New Roman"/>
          <w:sz w:val="20"/>
          <w:szCs w:val="20"/>
        </w:rPr>
        <w:t>1 класс.</w:t>
      </w: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981"/>
        <w:gridCol w:w="426"/>
        <w:gridCol w:w="2835"/>
        <w:gridCol w:w="283"/>
        <w:gridCol w:w="796"/>
        <w:gridCol w:w="1912"/>
        <w:gridCol w:w="1686"/>
        <w:gridCol w:w="1977"/>
        <w:gridCol w:w="283"/>
        <w:gridCol w:w="6"/>
        <w:gridCol w:w="851"/>
        <w:gridCol w:w="713"/>
      </w:tblGrid>
      <w:tr w:rsidR="00D819CF" w:rsidRPr="00D819CF" w:rsidTr="00D819CF">
        <w:trPr>
          <w:trHeight w:val="705"/>
        </w:trPr>
        <w:tc>
          <w:tcPr>
            <w:tcW w:w="529" w:type="dxa"/>
            <w:vMerge w:val="restart"/>
          </w:tcPr>
          <w:p w:rsidR="00D819CF" w:rsidRPr="00D819CF" w:rsidRDefault="00D819CF" w:rsidP="00D819C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Дә</w:t>
            </w:r>
          </w:p>
          <w:p w:rsidR="00D819CF" w:rsidRPr="00D819CF" w:rsidRDefault="00D819CF" w:rsidP="00D819C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рес№</w:t>
            </w:r>
          </w:p>
        </w:tc>
        <w:tc>
          <w:tcPr>
            <w:tcW w:w="2981" w:type="dxa"/>
            <w:vMerge w:val="restart"/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Дәрес темасы</w:t>
            </w:r>
          </w:p>
        </w:tc>
        <w:tc>
          <w:tcPr>
            <w:tcW w:w="426" w:type="dxa"/>
            <w:vMerge w:val="restart"/>
          </w:tcPr>
          <w:p w:rsidR="00EA529F" w:rsidRDefault="00EA529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</w:t>
            </w:r>
          </w:p>
          <w:p w:rsidR="00EA529F" w:rsidRDefault="00EA529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</w:t>
            </w:r>
          </w:p>
          <w:p w:rsidR="00D819CF" w:rsidRDefault="00EA529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.</w:t>
            </w:r>
          </w:p>
          <w:p w:rsidR="00EA529F" w:rsidRDefault="00EA529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а</w:t>
            </w:r>
          </w:p>
          <w:p w:rsidR="00EA529F" w:rsidRPr="00EA529F" w:rsidRDefault="00EA529F" w:rsidP="00770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ны</w:t>
            </w:r>
          </w:p>
        </w:tc>
        <w:tc>
          <w:tcPr>
            <w:tcW w:w="3118" w:type="dxa"/>
            <w:gridSpan w:val="2"/>
            <w:vMerge w:val="restart"/>
          </w:tcPr>
          <w:p w:rsidR="00D819CF" w:rsidRPr="00D819CF" w:rsidRDefault="00D819CF" w:rsidP="007532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Эчтәлекнең төп өлешләре  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9CF" w:rsidRPr="00D819CF" w:rsidRDefault="00D819CF" w:rsidP="003E39D0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өтелгәннәтиҗә</w:t>
            </w:r>
            <w:proofErr w:type="spellEnd"/>
          </w:p>
        </w:tc>
        <w:tc>
          <w:tcPr>
            <w:tcW w:w="1570" w:type="dxa"/>
            <w:gridSpan w:val="3"/>
          </w:tcPr>
          <w:p w:rsidR="00D819CF" w:rsidRPr="00D819CF" w:rsidRDefault="00D819CF" w:rsidP="007705E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Срок </w:t>
            </w:r>
          </w:p>
        </w:tc>
      </w:tr>
      <w:tr w:rsidR="00D819CF" w:rsidRPr="00D819CF" w:rsidTr="00D819CF">
        <w:trPr>
          <w:trHeight w:val="58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D819CF" w:rsidRPr="00D819CF" w:rsidRDefault="00D819CF" w:rsidP="007532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9CF" w:rsidRPr="00D819CF" w:rsidRDefault="00D819CF" w:rsidP="003E39D0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редмет буенча УУК  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D819CF" w:rsidRPr="00D819CF" w:rsidRDefault="00D819CF" w:rsidP="003E39D0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Шәхси күнекмә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D819CF" w:rsidRPr="00D819CF" w:rsidRDefault="00D819CF" w:rsidP="003E39D0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лан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D819CF" w:rsidRPr="00D819CF" w:rsidRDefault="00D819CF" w:rsidP="007705E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Факт </w:t>
            </w:r>
          </w:p>
        </w:tc>
      </w:tr>
      <w:tr w:rsidR="00D819CF" w:rsidRPr="00D819CF" w:rsidTr="0038223E">
        <w:trPr>
          <w:trHeight w:val="330"/>
        </w:trPr>
        <w:tc>
          <w:tcPr>
            <w:tcW w:w="529" w:type="dxa"/>
            <w:tcBorders>
              <w:bottom w:val="nil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D819CF" w:rsidRPr="00D819CF" w:rsidRDefault="00D819CF" w:rsidP="007532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nil"/>
              <w:right w:val="nil"/>
            </w:tcBorders>
          </w:tcPr>
          <w:p w:rsidR="00D819CF" w:rsidRPr="00D819CF" w:rsidRDefault="00D819CF" w:rsidP="007705ED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819CF" w:rsidRPr="00D819CF" w:rsidRDefault="00D819CF" w:rsidP="003E39D0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260" w:type="dxa"/>
            <w:gridSpan w:val="2"/>
            <w:tcBorders>
              <w:bottom w:val="nil"/>
            </w:tcBorders>
          </w:tcPr>
          <w:p w:rsidR="00D819CF" w:rsidRPr="00D819CF" w:rsidRDefault="00D819CF" w:rsidP="003E39D0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D819CF" w:rsidRPr="00D819CF" w:rsidRDefault="000B7EA8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</w:t>
            </w:r>
            <w:r w:rsidR="00D819CF" w:rsidRPr="00D819CF">
              <w:rPr>
                <w:rFonts w:ascii="Times New Roman" w:hAnsi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713" w:type="dxa"/>
            <w:vMerge w:val="restart"/>
          </w:tcPr>
          <w:p w:rsidR="00D819CF" w:rsidRPr="00D819CF" w:rsidRDefault="00D819CF" w:rsidP="007705E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D819CF" w:rsidRPr="00D819CF" w:rsidTr="00D819CF">
        <w:trPr>
          <w:trHeight w:val="1610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D819CF" w:rsidRPr="00D819CF" w:rsidRDefault="00D819CF" w:rsidP="00D819C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981" w:type="dxa"/>
            <w:tcBorders>
              <w:top w:val="nil"/>
              <w:bottom w:val="single" w:sz="4" w:space="0" w:color="auto"/>
            </w:tcBorders>
          </w:tcPr>
          <w:p w:rsidR="00D819CF" w:rsidRPr="00D819CF" w:rsidRDefault="00D819CF" w:rsidP="009F77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19CF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proofErr w:type="spellStart"/>
            <w:r w:rsidRPr="00D819CF">
              <w:rPr>
                <w:rFonts w:ascii="Times New Roman" w:hAnsi="Times New Roman"/>
                <w:b/>
                <w:sz w:val="20"/>
                <w:szCs w:val="20"/>
              </w:rPr>
              <w:t>безнең</w:t>
            </w:r>
            <w:proofErr w:type="spellEnd"/>
            <w:r w:rsidRPr="00D819CF">
              <w:rPr>
                <w:rFonts w:ascii="Times New Roman" w:hAnsi="Times New Roman"/>
                <w:b/>
                <w:sz w:val="20"/>
                <w:szCs w:val="20"/>
              </w:rPr>
              <w:t xml:space="preserve"> тирәли.16 </w:t>
            </w:r>
            <w:proofErr w:type="spellStart"/>
            <w:r w:rsidRPr="00D819CF">
              <w:rPr>
                <w:rFonts w:ascii="Times New Roman" w:hAnsi="Times New Roman"/>
                <w:b/>
                <w:sz w:val="20"/>
                <w:szCs w:val="20"/>
              </w:rPr>
              <w:t>сә</w:t>
            </w:r>
            <w:proofErr w:type="gramStart"/>
            <w:r w:rsidRPr="00D819C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Музыка һәм без. “Садко” </w:t>
            </w:r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(рус әйтеменнән).</w:t>
            </w:r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br/>
              <w:t>Музыка в жизни человека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</w:tcPr>
          <w:p w:rsidR="00D819CF" w:rsidRPr="00D819CF" w:rsidRDefault="00D819CF" w:rsidP="00D8195F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Муза, композитор,</w:t>
            </w:r>
          </w:p>
          <w:p w:rsidR="00D819CF" w:rsidRPr="00D819CF" w:rsidRDefault="00D819CF" w:rsidP="005D185B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исполнитель, слушатель, оркестр, дирижер, звуки музыкальные и шумовые.</w:t>
            </w:r>
          </w:p>
          <w:p w:rsidR="00D819CF" w:rsidRPr="00D819CF" w:rsidRDefault="00D819CF" w:rsidP="005D185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Композитор – исполнитель – слушатель. Песни о школе.</w:t>
            </w: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ыполня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учебные действия в качестве слушателя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спольз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бщие приемы решения задачи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декватно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ценивать собственное поведение в процессе слушания музыки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Проявлять эмоциональную отзывчивость, личностное отношение при восприятиии исполнении музыкальных произведений. Надлюдение за музыкой в жизни человека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Формирование общего представления о музыкальной картине мира. Умение  сравнивать речевые и музыкальные интонации, определять их сходства и различия. </w:t>
            </w:r>
          </w:p>
          <w:p w:rsidR="00D819CF" w:rsidRPr="00D819CF" w:rsidRDefault="00D819C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Учавствовать в совместно деятельности при воплощении различных музыкальных образов.</w:t>
            </w:r>
          </w:p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Ориентация в культурной многообразии окружающей действительности.</w:t>
            </w:r>
          </w:p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стойчивого интереса к музыке.</w:t>
            </w:r>
          </w:p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503"/>
                <w:tab w:val="center" w:pos="7852"/>
              </w:tabs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узыкально-эстетического чувства.</w:t>
            </w:r>
          </w:p>
          <w:p w:rsidR="00D819CF" w:rsidRPr="00D819CF" w:rsidRDefault="00D819CF" w:rsidP="001A4A7C">
            <w:pPr>
              <w:tabs>
                <w:tab w:val="left" w:pos="503"/>
                <w:tab w:val="center" w:pos="7852"/>
              </w:tabs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19CF" w:rsidRPr="00D819CF" w:rsidRDefault="00D819CF" w:rsidP="005D185B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Эстетические и цен-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ностно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-смысловые ориентации учащихся, создающие основу для формирования </w:t>
            </w:r>
            <w:proofErr w:type="spellStart"/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и-тивной</w:t>
            </w:r>
            <w:proofErr w:type="spellEnd"/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амооценки,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са-моуважен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, жизненного оптимизма</w:t>
            </w: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Музыка в праздновании Рождества Христова.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ab/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ab/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ab/>
            </w: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</w:tcPr>
          <w:p w:rsidR="00D819CF" w:rsidRPr="00D819CF" w:rsidRDefault="00D819CF" w:rsidP="001A4A7C">
            <w:pPr>
              <w:tabs>
                <w:tab w:val="left" w:pos="421"/>
                <w:tab w:val="center" w:pos="2514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819CF" w:rsidRPr="00D819CF" w:rsidRDefault="00D819CF" w:rsidP="001A4A7C">
            <w:pPr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Серле музыка дөн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ьясынд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Музыкаль инструментлар. Волынка. И.-С. Бах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5D185B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родные инструменты: свирель, дудочка, рожок, гусли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еобразовы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познавательную задачу в практическую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способах решения задачи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говаривают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0B7EA8" w:rsidP="00241F19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</w:t>
            </w:r>
            <w:r w:rsidR="00D819CF" w:rsidRPr="00D819CF">
              <w:rPr>
                <w:rFonts w:ascii="Times New Roman" w:hAnsi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өзнең көе. Музыкаль яңгыраш. “Көз”, рус халык җыры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5D1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Образы осени в литературе, музыке. Песни об осени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  <w:t>Музыка в повседневной жизни человека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 ставить новые учебные задачи в сотрудничестве с учителем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иск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и выделение необходимой информации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: ставить вопросы и обращаться за помощью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0B7EA8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Үз көеңне уйлап чыгару. Хоровод муз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21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Выразительность и изобразительность в речи и в музыке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  <w:t>Музыка в повседневной жизни человека. Импровизации и сочинения в пении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игре, пластике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 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 использовать общие приемы решения задачи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ординир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и принимать различные позиции во взаимодействии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0B7EA8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Музыкал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әлифба. Нота дәфтәре. “Әлифба”. А. Островский, З.Петрова сүзләре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5D1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Исполнение песни хором, соло. Знакомство с элементами нотной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записи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узыкальна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азбука.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Нотный звукоряд, скрипичный ключ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 формулировать учебную задачу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разнообразии решения способов задачи</w:t>
            </w: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рмулир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обственное мнение и позицию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0B7EA8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6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П.Чайковский. “Балачак а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льбомы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”, Балет (фрагменты).</w:t>
            </w:r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Подбор  рассказ, 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настроению музыкальных произведений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выполнять учебные действия в качестве композитора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 </w:t>
            </w: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спользовать общие приемы решения задачи.</w:t>
            </w:r>
          </w:p>
          <w:p w:rsidR="00D819CF" w:rsidRPr="00D819CF" w:rsidRDefault="00D819CF" w:rsidP="006262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тави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опросы, формулировать свои затруднения, обращаться за помощью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B35A73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ктябрь (Көз моңы). “Ел фасыллары”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циклыннан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.  П.Чайковский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Моделирование  в графике особенности песни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слушателя и исполнителя.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: уметь участвовать в хоровом пении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B35A73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6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Гусляр Садко.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В.Кикт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7C7F0D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Срвнивание  музыкальных произведений разных  жанров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Музыка народная и авторская в исполнении на арфе, свирели, гуслях, флейте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Регулятивные: формулировать и удерживать учебную задачу.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ознавательные: ориентация в разнообразии решения способов задачи 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ные:проявлять активность в решении коммуникативных и познавательных задач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DE52E0" w:rsidP="00DE5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9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Лел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ьне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ң өченче җыры “Кар кызы” операсыннан  Н.Римский-Корсоков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Подбор  изображений знакомых музыкальных инструментов к соответствующей музыке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ориентация в разнообразных способах решени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: обращаться за помощью, формулировать собственные затруднения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67282C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“Йолдыз атылды”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В.Кикт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В.Татаринов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үзләре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Исполнение  различных по характеру музыкальных сочинений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разнообразных способах решени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бращать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за помощью, формулировать собственные затруднения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1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Рус халкының “Ро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ждество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”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әйрәме. “Кышкы әкият” С. Крылов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Воплощение  в рисунках образы полюбившихся героев музыкальных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роизведений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узык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жизни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человека.Рождественские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песни.</w:t>
            </w:r>
          </w:p>
        </w:tc>
        <w:tc>
          <w:tcPr>
            <w:tcW w:w="4394" w:type="dxa"/>
            <w:gridSpan w:val="3"/>
          </w:tcPr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былинного геро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бращать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за помощью, формулировать собственные затруднения</w:t>
            </w:r>
          </w:p>
        </w:tc>
        <w:tc>
          <w:tcPr>
            <w:tcW w:w="2260" w:type="dxa"/>
            <w:gridSpan w:val="2"/>
            <w:vMerge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DE52E0" w:rsidP="00631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 xml:space="preserve">.11 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9CF" w:rsidRPr="00D819CF" w:rsidTr="0038223E">
        <w:tc>
          <w:tcPr>
            <w:tcW w:w="529" w:type="dxa"/>
          </w:tcPr>
          <w:p w:rsidR="00D819CF" w:rsidRPr="00D819CF" w:rsidRDefault="00D819C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2981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Җырчы картиналар. “Аю кыш 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көне ник йоклый” Л.Книппер, А.Коваленко сүзләре.</w:t>
            </w:r>
          </w:p>
        </w:tc>
        <w:tc>
          <w:tcPr>
            <w:tcW w:w="426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D819CF" w:rsidRPr="00D819CF" w:rsidRDefault="00D819CF" w:rsidP="00211DC7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Сравнение  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речевых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х интонации.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Настроение, чувства и характер человека выраженные в музыке.</w:t>
            </w:r>
          </w:p>
          <w:p w:rsidR="00D819CF" w:rsidRPr="00D819CF" w:rsidRDefault="00D819CF" w:rsidP="0021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использовать установленные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правила в контроле способа решени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разнообразных способах решения</w:t>
            </w:r>
          </w:p>
          <w:p w:rsidR="00D819CF" w:rsidRPr="00D819CF" w:rsidRDefault="00D819C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бращать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за помощью, формулировать собственные затруднения</w:t>
            </w:r>
          </w:p>
        </w:tc>
        <w:tc>
          <w:tcPr>
            <w:tcW w:w="2260" w:type="dxa"/>
            <w:gridSpan w:val="2"/>
            <w:vMerge/>
            <w:tcBorders>
              <w:bottom w:val="nil"/>
            </w:tcBorders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819CF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819CF" w:rsidRPr="00D819CF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D819CF" w:rsidRPr="00D819CF" w:rsidRDefault="00D819C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38223E">
        <w:tc>
          <w:tcPr>
            <w:tcW w:w="529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3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.Крылова сүзләре һәм музыкасы Рождествоның көйләре. 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9F77D6" w:rsidRPr="00D819CF" w:rsidRDefault="009F77D6" w:rsidP="007C7F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Подбор  изображений знакомых музыкальных инструментов к соответствующей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музык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.</w:t>
            </w:r>
            <w:r w:rsidR="005038F0" w:rsidRPr="00D819C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038F0" w:rsidRPr="00D819CF">
              <w:rPr>
                <w:rFonts w:ascii="Times New Roman" w:hAnsi="Times New Roman"/>
                <w:sz w:val="20"/>
                <w:szCs w:val="20"/>
              </w:rPr>
              <w:t>ождественские</w:t>
            </w:r>
            <w:proofErr w:type="spellEnd"/>
            <w:r w:rsidR="005038F0" w:rsidRPr="00D819CF">
              <w:rPr>
                <w:rFonts w:ascii="Times New Roman" w:hAnsi="Times New Roman"/>
                <w:sz w:val="20"/>
                <w:szCs w:val="20"/>
              </w:rPr>
              <w:t xml:space="preserve"> колядки и песни народов мира.</w:t>
            </w:r>
          </w:p>
        </w:tc>
        <w:tc>
          <w:tcPr>
            <w:tcW w:w="4394" w:type="dxa"/>
            <w:gridSpan w:val="3"/>
          </w:tcPr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 выполнять учебные действия в качестве слушател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 ориентация в разнообразных способах решения</w:t>
            </w: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: умения выявлять выраженные в музыке настроения и чувства и передавать свои чувства и эмоции на основе творческого самовыражения</w:t>
            </w:r>
          </w:p>
        </w:tc>
        <w:tc>
          <w:tcPr>
            <w:tcW w:w="1977" w:type="dxa"/>
            <w:vMerge w:val="restart"/>
            <w:tcBorders>
              <w:top w:val="nil"/>
              <w:right w:val="nil"/>
            </w:tcBorders>
          </w:tcPr>
          <w:p w:rsidR="009F77D6" w:rsidRPr="00D819CF" w:rsidRDefault="003E39D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 xml:space="preserve">лушание музыкальных произведений; </w:t>
            </w:r>
            <w:proofErr w:type="spellStart"/>
            <w:r w:rsidR="009F77D6" w:rsidRPr="00D819CF">
              <w:rPr>
                <w:rFonts w:ascii="Times New Roman" w:hAnsi="Times New Roman"/>
                <w:sz w:val="20"/>
                <w:szCs w:val="20"/>
              </w:rPr>
              <w:t>распевка</w:t>
            </w:r>
            <w:proofErr w:type="spellEnd"/>
            <w:r w:rsidR="009F77D6" w:rsidRPr="00D819CF">
              <w:rPr>
                <w:rFonts w:ascii="Times New Roman" w:hAnsi="Times New Roman"/>
                <w:sz w:val="20"/>
                <w:szCs w:val="20"/>
              </w:rPr>
              <w:t>; повторение разученной песни; разучивание песни; подведение итога урока.</w:t>
            </w:r>
          </w:p>
          <w:p w:rsidR="009F77D6" w:rsidRPr="00D819CF" w:rsidRDefault="009F77D6" w:rsidP="005D1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5D1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5D1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азвитие умения выявлять выраженные в музыке настроения и чувства и передавать свои чувства и эмоции на основе творческого самовыражения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38223E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4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0B7EA8">
              <w:rPr>
                <w:rFonts w:ascii="Times New Roman" w:hAnsi="Times New Roman"/>
                <w:sz w:val="20"/>
                <w:szCs w:val="20"/>
                <w:lang w:val="tt-RU"/>
              </w:rPr>
              <w:t>«Алфавит» Р.Паулс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, </w:t>
            </w:r>
            <w:r w:rsidRPr="000B7EA8">
              <w:rPr>
                <w:rFonts w:ascii="Times New Roman" w:hAnsi="Times New Roman"/>
                <w:sz w:val="20"/>
                <w:szCs w:val="20"/>
                <w:lang w:val="tt-RU"/>
              </w:rPr>
              <w:t>И.Резниккөе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Осуществление импровизации и сочинения в пении, игре, пластике.</w:t>
            </w:r>
          </w:p>
        </w:tc>
        <w:tc>
          <w:tcPr>
            <w:tcW w:w="4394" w:type="dxa"/>
            <w:gridSpan w:val="3"/>
          </w:tcPr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исполнител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разнообразных способах решени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говаривают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.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C74F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DE5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9F77D6" w:rsidRPr="00D819CF" w:rsidRDefault="009F77D6" w:rsidP="00C74F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38223E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“Домисол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ьк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О.Юдахин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В.Ключников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сүзләре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9F77D6" w:rsidRPr="00D819CF" w:rsidRDefault="009F77D6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азучивание  и исполнение  образцов музыкального поэтического творчества.</w:t>
            </w:r>
          </w:p>
        </w:tc>
        <w:tc>
          <w:tcPr>
            <w:tcW w:w="4394" w:type="dxa"/>
            <w:gridSpan w:val="3"/>
          </w:tcPr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разнообразных способах решени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говаривают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DE5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38223E">
        <w:tc>
          <w:tcPr>
            <w:tcW w:w="529" w:type="dxa"/>
            <w:tcBorders>
              <w:bottom w:val="nil"/>
            </w:tcBorders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2981" w:type="dxa"/>
            <w:tcBorders>
              <w:bottom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Хуш киләсең, Яңа ел. “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Щелкунчик» балеты (фрагмент) П. Чайковский.</w:t>
            </w:r>
          </w:p>
        </w:tc>
        <w:tc>
          <w:tcPr>
            <w:tcW w:w="426" w:type="dxa"/>
            <w:tcBorders>
              <w:bottom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9F77D6" w:rsidRPr="00D819CF" w:rsidRDefault="009F77D6" w:rsidP="007C7F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Воплощение  в рисунках  образов полюбившихся музыкальных героев.</w:t>
            </w:r>
            <w:r w:rsidR="00211DC7" w:rsidRPr="00D819CF">
              <w:rPr>
                <w:rFonts w:ascii="Times New Roman" w:hAnsi="Times New Roman"/>
                <w:sz w:val="20"/>
                <w:szCs w:val="20"/>
              </w:rPr>
              <w:t xml:space="preserve"> Песни, танцы и марши – основа многообразных музыкальных впечатлений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слушателя.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разнообразных способах решени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говаривают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977" w:type="dxa"/>
            <w:vMerge/>
            <w:tcBorders>
              <w:bottom w:val="nil"/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gridAfter w:val="6"/>
          <w:wAfter w:w="5516" w:type="dxa"/>
          <w:trHeight w:val="70"/>
        </w:trPr>
        <w:tc>
          <w:tcPr>
            <w:tcW w:w="529" w:type="dxa"/>
            <w:tcBorders>
              <w:top w:val="nil"/>
            </w:tcBorders>
          </w:tcPr>
          <w:p w:rsidR="009F77D6" w:rsidRPr="00D819CF" w:rsidRDefault="009F77D6" w:rsidP="001A4A7C">
            <w:pPr>
              <w:tabs>
                <w:tab w:val="left" w:pos="190"/>
                <w:tab w:val="center" w:pos="7459"/>
              </w:tabs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9233" w:type="dxa"/>
            <w:gridSpan w:val="6"/>
            <w:tcBorders>
              <w:top w:val="nil"/>
              <w:right w:val="nil"/>
            </w:tcBorders>
          </w:tcPr>
          <w:p w:rsidR="009F77D6" w:rsidRPr="00D819CF" w:rsidRDefault="009F77D6" w:rsidP="0010526C">
            <w:pPr>
              <w:tabs>
                <w:tab w:val="left" w:pos="190"/>
                <w:tab w:val="center" w:pos="7459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</w:tr>
      <w:tr w:rsidR="009F77D6" w:rsidRPr="00D819CF" w:rsidTr="00EA529F">
        <w:trPr>
          <w:trHeight w:val="2340"/>
        </w:trPr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7</w:t>
            </w:r>
          </w:p>
        </w:tc>
        <w:tc>
          <w:tcPr>
            <w:tcW w:w="2981" w:type="dxa"/>
          </w:tcPr>
          <w:p w:rsidR="009F77D6" w:rsidRPr="00D819CF" w:rsidRDefault="009F77D6" w:rsidP="009F77D6">
            <w:pPr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Музыка һәм син. (17сәг.)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ин яшәгән туган як. Балачак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альбомы.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ьессалар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.Чайковский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11DC7" w:rsidRPr="00D819CF" w:rsidRDefault="00211DC7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3822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Срвнивнение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 музыкальных произведений разных  жанров.</w:t>
            </w:r>
          </w:p>
          <w:p w:rsidR="0038223E" w:rsidRPr="00D819CF" w:rsidRDefault="0038223E" w:rsidP="003822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Музыкальные произведения о Родине, о красоте родной природы.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 использовать установленные правила в контроле способа решения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  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и.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  <w:u w:val="single"/>
              </w:rPr>
              <w:t>: уметь участвовать в хоровом пении</w:t>
            </w:r>
          </w:p>
        </w:tc>
        <w:tc>
          <w:tcPr>
            <w:tcW w:w="1977" w:type="dxa"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tabs>
                <w:tab w:val="left" w:pos="503"/>
                <w:tab w:val="center" w:pos="7852"/>
              </w:tabs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Освоение способов решения проблем творческого и поискового характера в процессе восприятия, оценки музыкальных сочинений.</w:t>
            </w:r>
          </w:p>
        </w:tc>
        <w:tc>
          <w:tcPr>
            <w:tcW w:w="283" w:type="dxa"/>
            <w:tcBorders>
              <w:left w:val="nil"/>
            </w:tcBorders>
          </w:tcPr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</w:t>
            </w:r>
            <w:r w:rsidR="009F77D6" w:rsidRPr="00D819CF">
              <w:rPr>
                <w:rFonts w:ascii="Times New Roman" w:hAnsi="Times New Roman"/>
                <w:sz w:val="20"/>
                <w:szCs w:val="20"/>
                <w:lang w:val="tt-RU"/>
              </w:rPr>
              <w:t>.01</w:t>
            </w: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EA529F" w:rsidRPr="00D819CF" w:rsidTr="00EA529F">
        <w:trPr>
          <w:trHeight w:val="1751"/>
        </w:trPr>
        <w:tc>
          <w:tcPr>
            <w:tcW w:w="529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8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Рәссам,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шагыйр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, композитор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EA529F" w:rsidRPr="00D819CF" w:rsidRDefault="00EA529F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Сравнение  речевых и музыкальных интонаций. </w:t>
            </w:r>
          </w:p>
          <w:p w:rsidR="00EA529F" w:rsidRPr="00D819CF" w:rsidRDefault="00EA529F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воеобразие произведений в выражении чувств человека.</w:t>
            </w:r>
          </w:p>
          <w:p w:rsidR="00EA529F" w:rsidRPr="00D819CF" w:rsidRDefault="00EA529F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529F" w:rsidRPr="00D819CF" w:rsidRDefault="00EA529F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529F" w:rsidRPr="00D819CF" w:rsidRDefault="00EA529F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529F" w:rsidRPr="00D819CF" w:rsidRDefault="00EA529F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воеобразие музыкального произведения в выражении чувств человека и окружающего его мира.</w:t>
            </w:r>
          </w:p>
          <w:p w:rsidR="00EA529F" w:rsidRPr="00D819CF" w:rsidRDefault="00EA529F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529F" w:rsidRPr="00D819CF" w:rsidRDefault="00EA529F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Интонационно-осмысленное воспроизведение различных музыкальных образов.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EA529F" w:rsidRPr="00D819C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художника, поэта, композитора</w:t>
            </w:r>
          </w:p>
          <w:p w:rsidR="00EA529F" w:rsidRPr="00D819C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и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спольз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бщие приемы решения задачи.</w:t>
            </w:r>
          </w:p>
          <w:p w:rsidR="00EA529F" w:rsidRPr="00D819C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у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мен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ыявлять выраженные в музыке настроения и чувства и передавать свои чувства и эмоции на основе творческого самовыражения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  <w:right w:val="nil"/>
            </w:tcBorders>
          </w:tcPr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выражать  свои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печатления  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музыки  к  рисунку.</w:t>
            </w:r>
          </w:p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 младших школьников размышлять о музыке.</w:t>
            </w:r>
          </w:p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>Целостный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 ориентированный взгляд на мир в его ограниченном единстве и разнообразии природы, культур, народов и религий на основе сопоставлений.</w:t>
            </w:r>
          </w:p>
          <w:p w:rsidR="00EA529F" w:rsidRPr="00D819CF" w:rsidRDefault="00EA529F" w:rsidP="007575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Осмысление содержания построено на сопоставлении поэзии и музыки. </w:t>
            </w:r>
          </w:p>
          <w:p w:rsidR="00EA529F" w:rsidRPr="00D819CF" w:rsidRDefault="00EA529F" w:rsidP="007575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Научиться уважать Память  о  полководцах,  русских  воинах, солдатах,  о 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событиях  трудных  дней  испытаний  и  тревог,  сохраняющихся  в  народных    песнях,  образах,  созданными  композиторами</w:t>
            </w:r>
          </w:p>
          <w:p w:rsidR="00EA529F" w:rsidRPr="00D819CF" w:rsidRDefault="00EA529F" w:rsidP="007575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Весеннее настроение в музыке и произведениях изобразительного искусства. 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Научиться напевному, исполнению  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Колыбельных песен,  которые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могут  передать чувство  покоя,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ежности,  доброты,  ласки.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Импровизировать (вокальные, инструментальные импровизации) в характере жанров музыки.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учиться обобщать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вои музыкальные впечатления.</w:t>
            </w:r>
          </w:p>
          <w:p w:rsidR="00EA529F" w:rsidRPr="00D819CF" w:rsidRDefault="00EA529F" w:rsidP="003822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певность, в колыбельных  песнях,  которые  могут  передать  чувство  покоя,  нежности,  доброты,  ласки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аучиться особенностям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звучания различных видов оркестров:  симфонического и народного.</w:t>
            </w:r>
          </w:p>
          <w:p w:rsidR="00EA529F" w:rsidRPr="00D819CF" w:rsidRDefault="00EA529F" w:rsidP="007575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Особенность  вокальной  и  инструментальной  музыки  вечера  (характер, напевность, настроение)</w:t>
            </w:r>
          </w:p>
          <w:p w:rsidR="00EA529F" w:rsidRPr="00D819CF" w:rsidRDefault="00EA529F" w:rsidP="007575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Инструментовка  и  инсценировка    песен.</w:t>
            </w:r>
          </w:p>
          <w:p w:rsidR="00EA529F" w:rsidRPr="00D819CF" w:rsidRDefault="00EA529F" w:rsidP="007575A4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бобщенное представление об основных образно-эмоциональных сферах музыки и о многообразии музыкальных жанров.</w:t>
            </w:r>
          </w:p>
        </w:tc>
        <w:tc>
          <w:tcPr>
            <w:tcW w:w="283" w:type="dxa"/>
            <w:vMerge w:val="restart"/>
            <w:tcBorders>
              <w:left w:val="nil"/>
              <w:bottom w:val="single" w:sz="4" w:space="0" w:color="auto"/>
            </w:tcBorders>
          </w:tcPr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A529F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A529F" w:rsidRPr="00D819CF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EA529F" w:rsidRPr="00D819CF" w:rsidTr="00EA529F">
        <w:trPr>
          <w:trHeight w:val="1411"/>
        </w:trPr>
        <w:tc>
          <w:tcPr>
            <w:tcW w:w="529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9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Иртә һәм кич музыкасы.”Урманда иртә”.В.Салманов. “Кич” С.Прокофьев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A529F" w:rsidRPr="00D819CF" w:rsidRDefault="00EA529F" w:rsidP="0071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EA529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529F" w:rsidRPr="00D819C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слушателя.</w:t>
            </w:r>
          </w:p>
          <w:p w:rsidR="00EA529F" w:rsidRPr="00D819C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EA529F" w:rsidRPr="00D819CF" w:rsidRDefault="00EA529F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ф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рмулир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обственное мнение и позицию  </w:t>
            </w:r>
          </w:p>
        </w:tc>
        <w:tc>
          <w:tcPr>
            <w:tcW w:w="1977" w:type="dxa"/>
            <w:vMerge/>
            <w:tcBorders>
              <w:bottom w:val="single" w:sz="4" w:space="0" w:color="auto"/>
              <w:right w:val="nil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EA529F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A529F" w:rsidRPr="00D819CF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EA529F" w:rsidRPr="00D819CF" w:rsidRDefault="00EA529F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2981" w:type="dxa"/>
          </w:tcPr>
          <w:p w:rsidR="009F77D6" w:rsidRPr="00D819CF" w:rsidRDefault="009F77D6" w:rsidP="006C7DB8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spellStart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</w:t>
            </w:r>
            <w:proofErr w:type="spellEnd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рет. «Ял </w:t>
            </w:r>
            <w:proofErr w:type="spellStart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ы</w:t>
            </w:r>
            <w:proofErr w:type="spellEnd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Лебедев</w:t>
            </w:r>
            <w:proofErr w:type="spellEnd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умач </w:t>
            </w:r>
            <w:proofErr w:type="spellStart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үзләре</w:t>
            </w:r>
            <w:proofErr w:type="spellEnd"/>
            <w:r w:rsidRPr="00D81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Различание  настроения, чувств  и характера человека выраженные в музыке.</w:t>
            </w:r>
          </w:p>
          <w:p w:rsidR="009F77D6" w:rsidRPr="00D819CF" w:rsidRDefault="009F77D6" w:rsidP="007C7F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Музыкальные  интонации 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слушателя.</w:t>
            </w:r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9F77D6" w:rsidRPr="00D819CF" w:rsidRDefault="009F77D6" w:rsidP="001052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ф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рмулир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обственное мнение и позицию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DE5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493"/>
        </w:trPr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1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Җырларда Ватан, батырлык темаларының чагылышы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.</w:t>
            </w:r>
            <w:r w:rsidR="0038223E" w:rsidRPr="00D819CF">
              <w:rPr>
                <w:rFonts w:ascii="Times New Roman" w:hAnsi="Times New Roman"/>
                <w:sz w:val="20"/>
                <w:szCs w:val="20"/>
              </w:rPr>
              <w:t>Героические образы в искусстве. Песни о защитниках отечества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ф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рмулир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обственное мнение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Һәр халыкның үз уен коралы. “Убырлы карчык”балалар уены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Научиться народным музыкальным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играм</w:t>
            </w:r>
            <w:proofErr w:type="gramStart"/>
            <w:r w:rsidR="0038223E" w:rsidRPr="00D819C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38223E" w:rsidRPr="00D819CF">
              <w:rPr>
                <w:rFonts w:ascii="Times New Roman" w:hAnsi="Times New Roman"/>
                <w:sz w:val="20"/>
                <w:szCs w:val="20"/>
              </w:rPr>
              <w:t>узыкальные</w:t>
            </w:r>
            <w:proofErr w:type="spellEnd"/>
            <w:r w:rsidR="0038223E" w:rsidRPr="00D81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23E"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ы. </w:t>
            </w:r>
            <w:r w:rsidR="0038223E" w:rsidRPr="00D819CF">
              <w:rPr>
                <w:rFonts w:ascii="Times New Roman" w:hAnsi="Times New Roman"/>
                <w:sz w:val="20"/>
                <w:szCs w:val="20"/>
              </w:rPr>
              <w:br/>
            </w:r>
            <w:r w:rsidR="0038223E" w:rsidRPr="00D819CF">
              <w:rPr>
                <w:rFonts w:ascii="Times New Roman" w:hAnsi="Times New Roman"/>
                <w:sz w:val="20"/>
                <w:szCs w:val="20"/>
              </w:rPr>
              <w:br/>
              <w:t>Голоса инструментов в музыке И. С. Баха, К. Глюка, С. Прокофьева.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использовать установленные правила в контроле способа решени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Познавательные: поиск и выделение необходимой </w:t>
            </w: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 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: формулировать собственное мнение и позицию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3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Җырлыйм әнием турында. “Дәү әнием” Ә.Бакиров музыкасы, Ә.Бикчәнтәева сүзләре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77D6" w:rsidRPr="00D819CF" w:rsidRDefault="0038223E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воеобразие музыкального произведения в выражении чувств человека.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исполнител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:  использовать общие приемы решения задачи.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и драматизация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9F77D6" w:rsidRPr="00D819CF" w:rsidRDefault="00656CCB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9F77D6" w:rsidRPr="00D819CF" w:rsidTr="00EA529F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4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Музыкал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инструментлар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: лютня, клавесин, фортепиано, гитара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Исполнять различные по характеру музыкальные сочинения.</w:t>
            </w:r>
          </w:p>
          <w:p w:rsidR="0038223E" w:rsidRPr="00D819CF" w:rsidRDefault="0038223E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опоставление тембров, имитация игры на них.</w:t>
            </w:r>
          </w:p>
          <w:p w:rsidR="009F77D6" w:rsidRPr="00D819CF" w:rsidRDefault="009F77D6" w:rsidP="00770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исполнител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Познавательные: поиск и выделение необходимой информации 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9F77D6" w:rsidRPr="00D819CF" w:rsidRDefault="00374659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</w:tr>
      <w:tr w:rsidR="009F77D6" w:rsidRPr="00D819CF" w:rsidTr="00EA529F">
        <w:trPr>
          <w:trHeight w:val="1530"/>
        </w:trPr>
        <w:tc>
          <w:tcPr>
            <w:tcW w:w="529" w:type="dxa"/>
            <w:vMerge w:val="restart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5</w:t>
            </w:r>
          </w:p>
        </w:tc>
        <w:tc>
          <w:tcPr>
            <w:tcW w:w="2981" w:type="dxa"/>
            <w:vMerge w:val="restart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Циркта музыка.  Д. Кабалевский “Клоуннар”.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  <w:vMerge w:val="restart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  <w:vMerge w:val="restart"/>
          </w:tcPr>
          <w:p w:rsidR="009F77D6" w:rsidRPr="00D819CF" w:rsidRDefault="0038223E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Песни о животных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  <w:t>Своеобразие музыкальных инструментов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учиться инсценировать   песни.</w:t>
            </w:r>
          </w:p>
          <w:p w:rsidR="0038223E" w:rsidRPr="00D819CF" w:rsidRDefault="0038223E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Путешествие в музыкальный театр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ставить новые учебные задачи в сотрудничестве с учителем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способах решения задачи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а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декватно</w:t>
            </w:r>
            <w:proofErr w:type="spell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оценивать собственное поведение в процессе музыкальных впечатлений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713" w:type="dxa"/>
            <w:vMerge w:val="restart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230"/>
        </w:trPr>
        <w:tc>
          <w:tcPr>
            <w:tcW w:w="529" w:type="dxa"/>
            <w:vMerge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981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835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 w:val="restart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дготовк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устных рассказов в паре об услышанном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1088"/>
        </w:trPr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6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Афиша.  Программа. К. Дакен “Күке”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706"/>
        </w:trPr>
        <w:tc>
          <w:tcPr>
            <w:tcW w:w="529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7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Җырлый торган йорт. “Яз” “ М.Моззаффаров музыкасы. Н.Гайсин сүзләре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  <w:vMerge w:val="restart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Инсценировать песни, танцы, марши из детских опер и демонстрировать их.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38223E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танцевальнос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маршевос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оперной и балетной музыке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Научиться слушать музыку как средству общения между людьми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использовать установленные правила в контроле способа решени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и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спольз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бщие приемы решения задачи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дготовк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устных рассказов в группе об услышанном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326"/>
        </w:trPr>
        <w:tc>
          <w:tcPr>
            <w:tcW w:w="529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28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Опера-әкият. Алтын балыклар. “Конек-Горбунок” балетыннан.  Р.Щедрин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.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дготовк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устных рассказов о личных впечатлениях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516"/>
        </w:trPr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9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Кино музыкасы. “Солдатушки браво ребятушки” . Рус халык җыры.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  <w:vMerge w:val="restart"/>
          </w:tcPr>
          <w:p w:rsidR="0038223E" w:rsidRPr="00D819CF" w:rsidRDefault="0038223E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Музыка в кино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равнивать музыкальные произведения разных жанров.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учиться своеобразию музыкального произведения в выражении чувств человека и окружающего его мира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учиться путешествовать в музыкальные страны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слушател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ф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рмулировать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собственное мнение и позицию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rPr>
          <w:trHeight w:val="365"/>
        </w:trPr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Иртә. “Пер Гюнт”сюитасыннан. Э.Григ.</w:t>
            </w: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835" w:type="dxa"/>
            <w:vMerge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выполнять учебные действия в качестве слушател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</w:t>
            </w:r>
            <w:proofErr w:type="gramEnd"/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дготовка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устных рассказов о личных впечатлениях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D6" w:rsidRPr="00D819CF" w:rsidTr="00EA529F">
        <w:tc>
          <w:tcPr>
            <w:tcW w:w="529" w:type="dxa"/>
          </w:tcPr>
          <w:p w:rsidR="009F77D6" w:rsidRPr="00D819CF" w:rsidRDefault="009F77D6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31</w:t>
            </w:r>
          </w:p>
        </w:tc>
        <w:tc>
          <w:tcPr>
            <w:tcW w:w="2981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Синең музыкал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сүзлегең. Менуэт. Л.-А. Мо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царт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Осуществлять импровизации и сочинения в пении.</w:t>
            </w:r>
          </w:p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 Научиться различать вокальную, инструментальную; сольную, хоровую, оркестровую музыку</w:t>
            </w:r>
          </w:p>
        </w:tc>
        <w:tc>
          <w:tcPr>
            <w:tcW w:w="4677" w:type="dxa"/>
            <w:gridSpan w:val="4"/>
          </w:tcPr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 Регулятивные: выполнять учебные действия в качестве исполнителя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: формулировать учебную задачу </w:t>
            </w:r>
          </w:p>
          <w:p w:rsidR="009F77D6" w:rsidRPr="00D819CF" w:rsidRDefault="009F77D6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: уметь участвовать в хоровом пении </w:t>
            </w:r>
          </w:p>
        </w:tc>
        <w:tc>
          <w:tcPr>
            <w:tcW w:w="1977" w:type="dxa"/>
            <w:vMerge/>
            <w:tcBorders>
              <w:right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F77D6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F77D6" w:rsidRPr="00D819CF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9F77D6" w:rsidRPr="00D819CF" w:rsidRDefault="009F77D6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E0" w:rsidRPr="00D819CF" w:rsidTr="00EA529F">
        <w:trPr>
          <w:trHeight w:val="885"/>
        </w:trPr>
        <w:tc>
          <w:tcPr>
            <w:tcW w:w="529" w:type="dxa"/>
            <w:vMerge w:val="restart"/>
          </w:tcPr>
          <w:p w:rsidR="00DE52E0" w:rsidRDefault="00DE52E0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32</w:t>
            </w:r>
          </w:p>
          <w:p w:rsidR="00DE52E0" w:rsidRPr="00D819CF" w:rsidRDefault="00DE52E0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  <w:p w:rsidR="00DE52E0" w:rsidRPr="00D819CF" w:rsidRDefault="00DE52E0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33</w:t>
            </w:r>
          </w:p>
        </w:tc>
        <w:tc>
          <w:tcPr>
            <w:tcW w:w="2981" w:type="dxa"/>
            <w:vMerge w:val="restart"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Музыка тирә - ягыбызда. “Рәхмәт” И.Арсеев, З.Петрова сүзләре.</w:t>
            </w: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Әти-әниләргә дәрес-кон</w:t>
            </w: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церт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“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һәм син”.</w:t>
            </w:r>
          </w:p>
        </w:tc>
        <w:tc>
          <w:tcPr>
            <w:tcW w:w="426" w:type="dxa"/>
            <w:vMerge w:val="restart"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Научиться различать композиторов-песенников, от других композиторов.  </w:t>
            </w: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Научиться обобщать свои музыкальные впечатления.</w:t>
            </w: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Составлять программу школьного концерта. Участвовать в подготовке и проведении заключительного урока-концерта.</w:t>
            </w:r>
          </w:p>
        </w:tc>
        <w:tc>
          <w:tcPr>
            <w:tcW w:w="4677" w:type="dxa"/>
            <w:gridSpan w:val="4"/>
          </w:tcPr>
          <w:p w:rsidR="00DE52E0" w:rsidRPr="00D819CF" w:rsidRDefault="00DE52E0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>Регулятивные: использовать установленные правила в контроле способа решения.</w:t>
            </w:r>
          </w:p>
          <w:p w:rsidR="00DE52E0" w:rsidRPr="00D819CF" w:rsidRDefault="00DE52E0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: формулировать учебную задачу </w:t>
            </w:r>
          </w:p>
          <w:p w:rsidR="00DE52E0" w:rsidRPr="00D819CF" w:rsidRDefault="00DE52E0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оговариваютс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</w:t>
            </w:r>
            <w:r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(Работа в паре)</w:t>
            </w:r>
          </w:p>
        </w:tc>
        <w:tc>
          <w:tcPr>
            <w:tcW w:w="2260" w:type="dxa"/>
            <w:gridSpan w:val="2"/>
            <w:vMerge w:val="restart"/>
          </w:tcPr>
          <w:p w:rsidR="00DE52E0" w:rsidRPr="00D819CF" w:rsidRDefault="00DE52E0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D819CF">
              <w:rPr>
                <w:rFonts w:ascii="Times New Roman" w:hAnsi="Times New Roman"/>
                <w:sz w:val="20"/>
                <w:szCs w:val="20"/>
                <w:lang w:val="tt-RU"/>
              </w:rPr>
              <w:t>Ориентация в культурной многообразии окружающей действительности, участие в музыкальной жизни класса.</w:t>
            </w:r>
          </w:p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819CF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13" w:type="dxa"/>
            <w:vMerge w:val="restart"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E0" w:rsidRPr="00D819CF" w:rsidTr="00DE52E0">
        <w:trPr>
          <w:trHeight w:val="230"/>
        </w:trPr>
        <w:tc>
          <w:tcPr>
            <w:tcW w:w="529" w:type="dxa"/>
            <w:vMerge/>
          </w:tcPr>
          <w:p w:rsidR="00DE52E0" w:rsidRPr="00D819CF" w:rsidRDefault="00DE52E0" w:rsidP="001A4A7C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981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835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 w:val="restart"/>
          </w:tcPr>
          <w:p w:rsidR="00DE52E0" w:rsidRPr="00D819CF" w:rsidRDefault="00DE52E0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риентация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в способах решения задачи</w:t>
            </w:r>
          </w:p>
          <w:p w:rsidR="00DE52E0" w:rsidRPr="00D819CF" w:rsidRDefault="00DE52E0" w:rsidP="00662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9CF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Start"/>
            <w:r w:rsidRPr="00D819CF">
              <w:rPr>
                <w:rFonts w:ascii="Times New Roman" w:hAnsi="Times New Roman"/>
                <w:sz w:val="20"/>
                <w:szCs w:val="20"/>
              </w:rPr>
              <w:t>:а</w:t>
            </w:r>
            <w:proofErr w:type="gramEnd"/>
            <w:r w:rsidRPr="00D819CF">
              <w:rPr>
                <w:rFonts w:ascii="Times New Roman" w:hAnsi="Times New Roman"/>
                <w:sz w:val="20"/>
                <w:szCs w:val="20"/>
              </w:rPr>
              <w:t>декватно</w:t>
            </w:r>
            <w:proofErr w:type="spellEnd"/>
            <w:r w:rsidRPr="00D819CF">
              <w:rPr>
                <w:rFonts w:ascii="Times New Roman" w:hAnsi="Times New Roman"/>
                <w:sz w:val="20"/>
                <w:szCs w:val="20"/>
              </w:rPr>
              <w:t xml:space="preserve"> оценивать собственное поведение в процессе музыкальных впечат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60" w:type="dxa"/>
            <w:gridSpan w:val="2"/>
            <w:vMerge/>
            <w:tcBorders>
              <w:bottom w:val="nil"/>
            </w:tcBorders>
          </w:tcPr>
          <w:p w:rsidR="00DE52E0" w:rsidRPr="00D819CF" w:rsidRDefault="00DE52E0" w:rsidP="001A4A7C">
            <w:pPr>
              <w:jc w:val="left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7" w:type="dxa"/>
            <w:gridSpan w:val="2"/>
            <w:vMerge/>
            <w:tcBorders>
              <w:bottom w:val="nil"/>
            </w:tcBorders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E0" w:rsidRPr="00D819CF" w:rsidTr="00DE52E0">
        <w:trPr>
          <w:trHeight w:val="543"/>
        </w:trPr>
        <w:tc>
          <w:tcPr>
            <w:tcW w:w="529" w:type="dxa"/>
            <w:vMerge/>
          </w:tcPr>
          <w:p w:rsidR="00DE52E0" w:rsidRPr="00D819CF" w:rsidRDefault="00DE52E0" w:rsidP="001A4A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26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nil"/>
            </w:tcBorders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E52E0" w:rsidRPr="00D819CF" w:rsidRDefault="00DE52E0" w:rsidP="00DE5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9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3" w:type="dxa"/>
            <w:vMerge/>
          </w:tcPr>
          <w:p w:rsidR="00DE52E0" w:rsidRPr="00D819CF" w:rsidRDefault="00DE52E0" w:rsidP="001A4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F19" w:rsidRPr="00D819CF" w:rsidTr="00211D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1768" w:type="dxa"/>
          <w:trHeight w:val="100"/>
        </w:trPr>
        <w:tc>
          <w:tcPr>
            <w:tcW w:w="3510" w:type="dxa"/>
            <w:gridSpan w:val="2"/>
          </w:tcPr>
          <w:p w:rsidR="00241F19" w:rsidRPr="00D819CF" w:rsidRDefault="00241F19" w:rsidP="001A4A7C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</w:tbl>
    <w:p w:rsidR="00885450" w:rsidRPr="00D819CF" w:rsidRDefault="00885450" w:rsidP="00885450">
      <w:pPr>
        <w:jc w:val="both"/>
        <w:rPr>
          <w:rFonts w:ascii="Times New Roman" w:hAnsi="Times New Roman"/>
          <w:sz w:val="20"/>
          <w:szCs w:val="20"/>
          <w:lang w:val="tt-RU"/>
        </w:rPr>
        <w:sectPr w:rsidR="00885450" w:rsidRPr="00D819CF" w:rsidSect="001A4A7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53AC6" w:rsidRPr="00D819CF" w:rsidRDefault="00D53AC6" w:rsidP="00D819CF">
      <w:pPr>
        <w:spacing w:before="100" w:beforeAutospacing="1" w:after="100" w:afterAutospacing="1"/>
        <w:jc w:val="left"/>
        <w:rPr>
          <w:rFonts w:ascii="Times New Roman" w:eastAsia="+mn-ea" w:hAnsi="Times New Roman"/>
          <w:color w:val="000000"/>
          <w:position w:val="8"/>
          <w:sz w:val="20"/>
          <w:szCs w:val="20"/>
          <w:lang w:eastAsia="ru-RU"/>
        </w:rPr>
        <w:sectPr w:rsidR="00D53AC6" w:rsidRPr="00D819CF" w:rsidSect="001A4A7C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3095A" w:rsidRPr="00D819CF" w:rsidRDefault="0083095A" w:rsidP="00C20283">
      <w:pPr>
        <w:jc w:val="both"/>
        <w:rPr>
          <w:sz w:val="20"/>
          <w:szCs w:val="20"/>
        </w:rPr>
      </w:pPr>
    </w:p>
    <w:sectPr w:rsidR="0083095A" w:rsidRPr="00D819CF" w:rsidSect="008854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50" w:rsidRDefault="00D15050" w:rsidP="00672ECD">
      <w:r>
        <w:separator/>
      </w:r>
    </w:p>
  </w:endnote>
  <w:endnote w:type="continuationSeparator" w:id="0">
    <w:p w:rsidR="00D15050" w:rsidRDefault="00D15050" w:rsidP="0067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38416"/>
      <w:docPartObj>
        <w:docPartGallery w:val="Page Numbers (Bottom of Page)"/>
        <w:docPartUnique/>
      </w:docPartObj>
    </w:sdtPr>
    <w:sdtEndPr/>
    <w:sdtContent>
      <w:p w:rsidR="00D15050" w:rsidRDefault="00D1505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59">
          <w:rPr>
            <w:noProof/>
          </w:rPr>
          <w:t>2</w:t>
        </w:r>
        <w:r>
          <w:fldChar w:fldCharType="end"/>
        </w:r>
      </w:p>
    </w:sdtContent>
  </w:sdt>
  <w:p w:rsidR="00D15050" w:rsidRDefault="00D150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50" w:rsidRDefault="00D15050" w:rsidP="00672ECD">
      <w:r>
        <w:separator/>
      </w:r>
    </w:p>
  </w:footnote>
  <w:footnote w:type="continuationSeparator" w:id="0">
    <w:p w:rsidR="00D15050" w:rsidRDefault="00D15050" w:rsidP="0067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E3BC8"/>
    <w:multiLevelType w:val="hybridMultilevel"/>
    <w:tmpl w:val="6258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450"/>
    <w:rsid w:val="00040AFC"/>
    <w:rsid w:val="000B7EA8"/>
    <w:rsid w:val="000C3241"/>
    <w:rsid w:val="000F2FE0"/>
    <w:rsid w:val="0010526C"/>
    <w:rsid w:val="00113EDD"/>
    <w:rsid w:val="00173E3A"/>
    <w:rsid w:val="00197902"/>
    <w:rsid w:val="001A4A7C"/>
    <w:rsid w:val="00211DC7"/>
    <w:rsid w:val="00241F19"/>
    <w:rsid w:val="00281248"/>
    <w:rsid w:val="00374659"/>
    <w:rsid w:val="0038223E"/>
    <w:rsid w:val="003C44DE"/>
    <w:rsid w:val="003E39D0"/>
    <w:rsid w:val="003E4FC2"/>
    <w:rsid w:val="00440F2D"/>
    <w:rsid w:val="00477F93"/>
    <w:rsid w:val="00497BB3"/>
    <w:rsid w:val="004A1700"/>
    <w:rsid w:val="004C1EF8"/>
    <w:rsid w:val="005038F0"/>
    <w:rsid w:val="00513358"/>
    <w:rsid w:val="00583FB5"/>
    <w:rsid w:val="005975D0"/>
    <w:rsid w:val="005D185B"/>
    <w:rsid w:val="006262C4"/>
    <w:rsid w:val="006316D9"/>
    <w:rsid w:val="00656CCB"/>
    <w:rsid w:val="006629F4"/>
    <w:rsid w:val="0067282C"/>
    <w:rsid w:val="00672ECD"/>
    <w:rsid w:val="006C7DB8"/>
    <w:rsid w:val="00710815"/>
    <w:rsid w:val="007532ED"/>
    <w:rsid w:val="007575A4"/>
    <w:rsid w:val="007705ED"/>
    <w:rsid w:val="007B67FA"/>
    <w:rsid w:val="007C7F0D"/>
    <w:rsid w:val="007D0E2F"/>
    <w:rsid w:val="007F0B44"/>
    <w:rsid w:val="0083095A"/>
    <w:rsid w:val="00885450"/>
    <w:rsid w:val="0088705C"/>
    <w:rsid w:val="008A6D22"/>
    <w:rsid w:val="008E00A8"/>
    <w:rsid w:val="00983AC2"/>
    <w:rsid w:val="009A1366"/>
    <w:rsid w:val="009E3379"/>
    <w:rsid w:val="009F77D6"/>
    <w:rsid w:val="00A20BFE"/>
    <w:rsid w:val="00A36A3F"/>
    <w:rsid w:val="00AF0356"/>
    <w:rsid w:val="00B35A73"/>
    <w:rsid w:val="00B66559"/>
    <w:rsid w:val="00B869E2"/>
    <w:rsid w:val="00B908E3"/>
    <w:rsid w:val="00C20283"/>
    <w:rsid w:val="00C518AD"/>
    <w:rsid w:val="00C74F5B"/>
    <w:rsid w:val="00CB472B"/>
    <w:rsid w:val="00D15050"/>
    <w:rsid w:val="00D53AC6"/>
    <w:rsid w:val="00D56259"/>
    <w:rsid w:val="00D8195F"/>
    <w:rsid w:val="00D819CF"/>
    <w:rsid w:val="00DA2210"/>
    <w:rsid w:val="00DE52E0"/>
    <w:rsid w:val="00DF358C"/>
    <w:rsid w:val="00E21853"/>
    <w:rsid w:val="00E94F54"/>
    <w:rsid w:val="00EA529F"/>
    <w:rsid w:val="00F66822"/>
    <w:rsid w:val="00F8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85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2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2E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2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E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20C8-A108-4522-A47D-3850BC5A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гдас</cp:lastModifiedBy>
  <cp:revision>43</cp:revision>
  <cp:lastPrinted>2014-01-06T17:56:00Z</cp:lastPrinted>
  <dcterms:created xsi:type="dcterms:W3CDTF">2012-04-15T11:59:00Z</dcterms:created>
  <dcterms:modified xsi:type="dcterms:W3CDTF">2014-01-30T15:03:00Z</dcterms:modified>
</cp:coreProperties>
</file>